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Частное Учреждение Дополнительного Образования</w:t>
      </w:r>
    </w:p>
    <w:p w:rsidR="007F56B2" w:rsidRPr="00914FC6" w:rsidRDefault="007F56B2" w:rsidP="007F56B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14FC6">
        <w:rPr>
          <w:rFonts w:ascii="Times New Roman" w:hAnsi="Times New Roman"/>
          <w:b/>
          <w:sz w:val="32"/>
          <w:szCs w:val="32"/>
        </w:rPr>
        <w:t>«Центр  изучения английского языка «</w:t>
      </w:r>
      <w:proofErr w:type="spellStart"/>
      <w:r w:rsidRPr="00914FC6">
        <w:rPr>
          <w:rFonts w:ascii="Times New Roman" w:hAnsi="Times New Roman"/>
          <w:b/>
          <w:sz w:val="32"/>
          <w:szCs w:val="32"/>
        </w:rPr>
        <w:t>Спик</w:t>
      </w:r>
      <w:proofErr w:type="spellEnd"/>
      <w:r w:rsidRPr="00914FC6">
        <w:rPr>
          <w:rFonts w:ascii="Times New Roman" w:hAnsi="Times New Roman"/>
          <w:b/>
          <w:sz w:val="32"/>
          <w:szCs w:val="32"/>
        </w:rPr>
        <w:t xml:space="preserve"> инглиш»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Адрес: 603144, г. Нижний Новгород, ул. Академика Сахарова,</w:t>
      </w:r>
    </w:p>
    <w:p w:rsidR="007F56B2" w:rsidRPr="00914FC6" w:rsidRDefault="007F56B2" w:rsidP="007F56B2">
      <w:pPr>
        <w:tabs>
          <w:tab w:val="left" w:pos="960"/>
        </w:tabs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д. 113 корп.1 П</w:t>
      </w:r>
      <w:proofErr w:type="gramStart"/>
      <w:r w:rsidRPr="00914FC6">
        <w:rPr>
          <w:rFonts w:ascii="Times New Roman" w:hAnsi="Times New Roman"/>
          <w:sz w:val="24"/>
          <w:szCs w:val="24"/>
        </w:rPr>
        <w:t>1</w:t>
      </w:r>
      <w:proofErr w:type="gramEnd"/>
      <w:r w:rsidRPr="00914FC6">
        <w:rPr>
          <w:rFonts w:ascii="Times New Roman" w:hAnsi="Times New Roman"/>
          <w:sz w:val="24"/>
          <w:szCs w:val="24"/>
        </w:rPr>
        <w:t>, тел: +7-999-079-4050</w:t>
      </w:r>
    </w:p>
    <w:p w:rsidR="007F56B2" w:rsidRPr="00914FC6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4FC6">
        <w:rPr>
          <w:rFonts w:ascii="Times New Roman" w:hAnsi="Times New Roman"/>
          <w:sz w:val="24"/>
          <w:szCs w:val="24"/>
        </w:rPr>
        <w:t>ИНН 5261985457 КПП 526101001 ОГРН 1145200001275</w:t>
      </w: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jc w:val="center"/>
        <w:rPr>
          <w:rFonts w:ascii="Times New Roman" w:hAnsi="Times New Roman"/>
          <w:sz w:val="32"/>
          <w:szCs w:val="32"/>
        </w:rPr>
      </w:pPr>
    </w:p>
    <w:p w:rsidR="007F56B2" w:rsidRDefault="007F56B2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/>
          <w:sz w:val="40"/>
          <w:szCs w:val="40"/>
        </w:rPr>
        <w:t xml:space="preserve"> программа</w:t>
      </w:r>
    </w:p>
    <w:p w:rsidR="007F56B2" w:rsidRPr="00914FC6" w:rsidRDefault="009F3198" w:rsidP="007F56B2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</w:t>
      </w:r>
      <w:r w:rsidRPr="004C1A19">
        <w:rPr>
          <w:rFonts w:ascii="Times New Roman" w:hAnsi="Times New Roman"/>
          <w:sz w:val="40"/>
          <w:szCs w:val="40"/>
        </w:rPr>
        <w:t xml:space="preserve">Английский в </w:t>
      </w:r>
      <w:r>
        <w:rPr>
          <w:rFonts w:ascii="Times New Roman" w:hAnsi="Times New Roman"/>
          <w:sz w:val="40"/>
          <w:szCs w:val="40"/>
        </w:rPr>
        <w:t>У</w:t>
      </w:r>
      <w:r w:rsidR="004C1A19" w:rsidRPr="004C1A19">
        <w:rPr>
          <w:rFonts w:ascii="Times New Roman" w:hAnsi="Times New Roman"/>
          <w:sz w:val="40"/>
          <w:szCs w:val="40"/>
        </w:rPr>
        <w:t xml:space="preserve">ме </w:t>
      </w:r>
      <w:r w:rsidR="004C1A19">
        <w:rPr>
          <w:rFonts w:ascii="Times New Roman" w:hAnsi="Times New Roman"/>
          <w:sz w:val="40"/>
          <w:szCs w:val="40"/>
        </w:rPr>
        <w:t>2</w:t>
      </w:r>
      <w:r w:rsidR="007F56B2">
        <w:rPr>
          <w:rFonts w:ascii="Times New Roman" w:hAnsi="Times New Roman"/>
          <w:sz w:val="40"/>
          <w:szCs w:val="40"/>
        </w:rPr>
        <w:t>»</w:t>
      </w:r>
    </w:p>
    <w:p w:rsidR="007F56B2" w:rsidRPr="00997525" w:rsidRDefault="007F56B2" w:rsidP="007F56B2">
      <w:pPr>
        <w:jc w:val="center"/>
        <w:rPr>
          <w:rFonts w:ascii="Times New Roman" w:hAnsi="Times New Roman"/>
          <w:sz w:val="40"/>
          <w:szCs w:val="40"/>
        </w:rPr>
      </w:pPr>
    </w:p>
    <w:p w:rsidR="007F56B2" w:rsidRPr="00F41311" w:rsidRDefault="00F33E7B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667F2D">
        <w:rPr>
          <w:rFonts w:ascii="Times New Roman" w:hAnsi="Times New Roman"/>
          <w:sz w:val="28"/>
          <w:szCs w:val="28"/>
        </w:rPr>
        <w:t>12</w:t>
      </w:r>
      <w:r w:rsidR="004C1A19">
        <w:rPr>
          <w:rFonts w:ascii="Times New Roman" w:hAnsi="Times New Roman"/>
          <w:sz w:val="28"/>
          <w:szCs w:val="28"/>
        </w:rPr>
        <w:t>-13</w:t>
      </w:r>
      <w:r w:rsidR="007F56B2">
        <w:rPr>
          <w:rFonts w:ascii="Times New Roman" w:hAnsi="Times New Roman"/>
          <w:sz w:val="28"/>
          <w:szCs w:val="28"/>
        </w:rPr>
        <w:t xml:space="preserve"> </w:t>
      </w:r>
      <w:r w:rsidR="007F56B2" w:rsidRPr="00F41311">
        <w:rPr>
          <w:rFonts w:ascii="Times New Roman" w:hAnsi="Times New Roman"/>
          <w:sz w:val="28"/>
          <w:szCs w:val="28"/>
        </w:rPr>
        <w:t>лет</w:t>
      </w:r>
    </w:p>
    <w:p w:rsidR="007F56B2" w:rsidRPr="00F41311" w:rsidRDefault="007F56B2" w:rsidP="007F56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1 год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8E374C" w:rsidRDefault="007F56B2" w:rsidP="007F56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F56B2" w:rsidRP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F56B2">
        <w:rPr>
          <w:rFonts w:ascii="Times New Roman" w:hAnsi="Times New Roman"/>
          <w:sz w:val="28"/>
          <w:szCs w:val="28"/>
        </w:rPr>
        <w:t>Т.А.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английского языка,</w:t>
      </w:r>
    </w:p>
    <w:p w:rsidR="007F56B2" w:rsidRDefault="007F56B2" w:rsidP="007F56B2">
      <w:pPr>
        <w:tabs>
          <w:tab w:val="left" w:pos="57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33E7B">
        <w:rPr>
          <w:rFonts w:ascii="Times New Roman" w:hAnsi="Times New Roman"/>
          <w:sz w:val="28"/>
          <w:szCs w:val="28"/>
        </w:rPr>
        <w:t xml:space="preserve"> </w:t>
      </w:r>
      <w:r w:rsidR="006279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ЧУ ДО «Центр изучения </w:t>
      </w:r>
    </w:p>
    <w:p w:rsidR="007F56B2" w:rsidRPr="007F56B2" w:rsidRDefault="007F56B2" w:rsidP="007F56B2">
      <w:pPr>
        <w:tabs>
          <w:tab w:val="left" w:pos="57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«</w:t>
      </w:r>
      <w:proofErr w:type="spellStart"/>
      <w:r>
        <w:rPr>
          <w:rFonts w:ascii="Times New Roman" w:hAnsi="Times New Roman"/>
          <w:sz w:val="28"/>
          <w:szCs w:val="28"/>
        </w:rPr>
        <w:t>Спик</w:t>
      </w:r>
      <w:proofErr w:type="spellEnd"/>
      <w:r>
        <w:rPr>
          <w:rFonts w:ascii="Times New Roman" w:hAnsi="Times New Roman"/>
          <w:sz w:val="28"/>
          <w:szCs w:val="28"/>
        </w:rPr>
        <w:t xml:space="preserve"> инглиш»</w:t>
      </w:r>
    </w:p>
    <w:p w:rsidR="007F56B2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ено: </w:t>
      </w:r>
      <w:proofErr w:type="spellStart"/>
      <w:r>
        <w:rPr>
          <w:rFonts w:ascii="Times New Roman" w:hAnsi="Times New Roman"/>
          <w:sz w:val="28"/>
          <w:szCs w:val="28"/>
        </w:rPr>
        <w:t>Востр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F56B2" w:rsidRPr="00914FC6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</w:p>
    <w:p w:rsidR="007F56B2" w:rsidRPr="00F41311" w:rsidRDefault="007F56B2" w:rsidP="007F56B2">
      <w:pPr>
        <w:tabs>
          <w:tab w:val="left" w:pos="5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 w:rsidR="00382EB5">
        <w:rPr>
          <w:rFonts w:ascii="Times New Roman" w:hAnsi="Times New Roman"/>
          <w:sz w:val="28"/>
          <w:szCs w:val="28"/>
        </w:rPr>
        <w:t>02 сентября 2018</w:t>
      </w:r>
      <w:r w:rsidRPr="00F41311">
        <w:rPr>
          <w:rFonts w:ascii="Times New Roman" w:hAnsi="Times New Roman"/>
          <w:sz w:val="28"/>
          <w:szCs w:val="28"/>
        </w:rPr>
        <w:t xml:space="preserve"> г.</w:t>
      </w:r>
    </w:p>
    <w:p w:rsidR="007F56B2" w:rsidRPr="00F41311" w:rsidRDefault="007F56B2" w:rsidP="007F56B2">
      <w:pPr>
        <w:tabs>
          <w:tab w:val="left" w:pos="72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ab/>
        <w:t xml:space="preserve">        </w:t>
      </w:r>
      <w:proofErr w:type="spellStart"/>
      <w:r w:rsidRPr="00F41311">
        <w:rPr>
          <w:rFonts w:ascii="Times New Roman" w:hAnsi="Times New Roman"/>
          <w:sz w:val="28"/>
          <w:szCs w:val="28"/>
        </w:rPr>
        <w:t>М.</w:t>
      </w:r>
      <w:proofErr w:type="gramStart"/>
      <w:r w:rsidRPr="00F413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F56B2" w:rsidRDefault="007F56B2" w:rsidP="007F56B2">
      <w:pPr>
        <w:rPr>
          <w:rFonts w:ascii="Times New Roman" w:hAnsi="Times New Roman"/>
          <w:sz w:val="40"/>
          <w:szCs w:val="40"/>
        </w:rPr>
      </w:pPr>
    </w:p>
    <w:p w:rsidR="007F56B2" w:rsidRDefault="007F56B2" w:rsidP="007F56B2">
      <w:pPr>
        <w:tabs>
          <w:tab w:val="left" w:pos="136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F56B2" w:rsidRPr="00914FC6" w:rsidRDefault="007F56B2" w:rsidP="007F56B2">
      <w:pPr>
        <w:tabs>
          <w:tab w:val="left" w:pos="17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14FC6">
        <w:rPr>
          <w:rFonts w:ascii="Times New Roman" w:hAnsi="Times New Roman"/>
          <w:sz w:val="28"/>
          <w:szCs w:val="28"/>
        </w:rPr>
        <w:t>Нижний Новгород</w:t>
      </w:r>
    </w:p>
    <w:p w:rsidR="007F56B2" w:rsidRDefault="007F56B2" w:rsidP="007F56B2">
      <w:pPr>
        <w:tabs>
          <w:tab w:val="left" w:pos="1755"/>
        </w:tabs>
        <w:jc w:val="center"/>
        <w:rPr>
          <w:rFonts w:ascii="Times New Roman" w:hAnsi="Times New Roman"/>
          <w:sz w:val="28"/>
          <w:szCs w:val="28"/>
        </w:rPr>
      </w:pPr>
      <w:r w:rsidRPr="00914FC6">
        <w:rPr>
          <w:rFonts w:ascii="Times New Roman" w:hAnsi="Times New Roman"/>
          <w:sz w:val="28"/>
          <w:szCs w:val="28"/>
        </w:rPr>
        <w:t>20</w:t>
      </w:r>
      <w:r w:rsidR="00382EB5">
        <w:rPr>
          <w:rFonts w:ascii="Times New Roman" w:hAnsi="Times New Roman"/>
          <w:sz w:val="28"/>
          <w:szCs w:val="28"/>
        </w:rPr>
        <w:t>18</w:t>
      </w:r>
    </w:p>
    <w:p w:rsidR="007F56B2" w:rsidRPr="00F41311" w:rsidRDefault="007F56B2" w:rsidP="007F56B2">
      <w:pPr>
        <w:tabs>
          <w:tab w:val="left" w:pos="1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617B6B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Pr="00617B6B">
        <w:rPr>
          <w:b/>
          <w:i/>
        </w:rPr>
        <w:t xml:space="preserve"> </w:t>
      </w:r>
    </w:p>
    <w:p w:rsidR="009F3198" w:rsidRPr="00736A8C" w:rsidRDefault="009F3198" w:rsidP="009F319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>Программа дополнительного образования по английскому языку разработана с использованием существующих методов развития умений иноязычного речевого общения, решения задач воспитательного, межкультурного и прагматического характера. Также учитывает интенсивное развитие склонностей, способностей учащихся, формирование готовности к выбору дальнейшего образования и к определению в нем места иностранного языка. Возрастные особенности школьников обуславливают усиление принципов индивидуализации и дифференциации в образовательном процессе. В связи с этим введение курсов иностранного языка в пространство дополнительного образования представляет сегодня особый интерес со стороны всех субъектов образовательного процесса. Особенно если курс предполагает освоение иностранного языка на уровне международно-признанных стандартов. Именно в интеграции урочной и внеурочной деятельности можно достичь образовательных результатов, отвечающих требованиям нового ФГОС: роста мотивации личностного развития, формированию культуры личностного и профессионального самоопределения, культуры проектирования личностного и профессионального развития. Эти аспекты являются определяющими для будущего выпускника современной российской школы.</w:t>
      </w:r>
    </w:p>
    <w:p w:rsidR="009F3198" w:rsidRPr="004F6FC7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6FC7">
        <w:rPr>
          <w:rFonts w:ascii="Times New Roman" w:hAnsi="Times New Roman"/>
          <w:sz w:val="28"/>
          <w:szCs w:val="28"/>
        </w:rPr>
        <w:t xml:space="preserve">Данная программа разработана на основе учебника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F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d</w:t>
      </w:r>
      <w:r w:rsidRPr="004F6FC7">
        <w:rPr>
          <w:rFonts w:ascii="Times New Roman" w:hAnsi="Times New Roman"/>
          <w:sz w:val="28"/>
          <w:szCs w:val="28"/>
        </w:rPr>
        <w:t xml:space="preserve">, издательство </w:t>
      </w:r>
      <w:proofErr w:type="gramStart"/>
      <w:r w:rsidRPr="004F6FC7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4F6FC7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>
        <w:rPr>
          <w:rFonts w:ascii="Times New Roman" w:hAnsi="Times New Roman"/>
          <w:sz w:val="28"/>
          <w:szCs w:val="28"/>
        </w:rPr>
        <w:t>. Это</w:t>
      </w:r>
      <w:r w:rsidRPr="004F6FC7">
        <w:rPr>
          <w:rFonts w:ascii="Times New Roman" w:hAnsi="Times New Roman"/>
          <w:sz w:val="28"/>
          <w:szCs w:val="28"/>
        </w:rPr>
        <w:t xml:space="preserve"> курс, рассчитанный</w:t>
      </w:r>
      <w:r w:rsidR="004C1A19">
        <w:rPr>
          <w:rFonts w:ascii="Times New Roman" w:hAnsi="Times New Roman"/>
          <w:sz w:val="28"/>
          <w:szCs w:val="28"/>
        </w:rPr>
        <w:t xml:space="preserve"> на учащихся средней школы (6-7</w:t>
      </w:r>
      <w:r>
        <w:rPr>
          <w:rFonts w:ascii="Times New Roman" w:hAnsi="Times New Roman"/>
          <w:sz w:val="28"/>
          <w:szCs w:val="28"/>
        </w:rPr>
        <w:t xml:space="preserve"> класс). У</w:t>
      </w:r>
      <w:r w:rsidRPr="004F6FC7">
        <w:rPr>
          <w:rFonts w:ascii="Times New Roman" w:hAnsi="Times New Roman"/>
          <w:sz w:val="28"/>
          <w:szCs w:val="28"/>
        </w:rPr>
        <w:t>ровень предполагает от</w:t>
      </w:r>
      <w:r w:rsidR="004C1A19">
        <w:rPr>
          <w:rFonts w:ascii="Times New Roman" w:hAnsi="Times New Roman"/>
          <w:sz w:val="28"/>
          <w:szCs w:val="28"/>
        </w:rPr>
        <w:t xml:space="preserve"> 1140</w:t>
      </w:r>
      <w:r>
        <w:rPr>
          <w:rFonts w:ascii="Times New Roman" w:hAnsi="Times New Roman"/>
          <w:sz w:val="28"/>
          <w:szCs w:val="28"/>
        </w:rPr>
        <w:t xml:space="preserve"> академических</w:t>
      </w:r>
      <w:r w:rsidRPr="004F6FC7">
        <w:rPr>
          <w:rFonts w:ascii="Times New Roman" w:hAnsi="Times New Roman"/>
          <w:sz w:val="28"/>
          <w:szCs w:val="28"/>
        </w:rPr>
        <w:t xml:space="preserve"> часов работы в классе.</w:t>
      </w:r>
    </w:p>
    <w:p w:rsidR="009F3198" w:rsidRPr="004F6FC7" w:rsidRDefault="009F3198" w:rsidP="009F319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F6FC7">
        <w:rPr>
          <w:rFonts w:ascii="Times New Roman" w:hAnsi="Times New Roman"/>
          <w:sz w:val="28"/>
          <w:szCs w:val="28"/>
        </w:rPr>
        <w:t>Возраст детей, приступаю</w:t>
      </w:r>
      <w:r w:rsidR="004C1A19">
        <w:rPr>
          <w:rFonts w:ascii="Times New Roman" w:hAnsi="Times New Roman"/>
          <w:sz w:val="28"/>
          <w:szCs w:val="28"/>
        </w:rPr>
        <w:t>щих к освоению программы,  12-13</w:t>
      </w:r>
      <w:r w:rsidRPr="004F6FC7">
        <w:rPr>
          <w:rFonts w:ascii="Times New Roman" w:hAnsi="Times New Roman"/>
          <w:sz w:val="28"/>
          <w:szCs w:val="28"/>
        </w:rPr>
        <w:t xml:space="preserve"> лет. Программа рассчитана на </w:t>
      </w:r>
      <w:r>
        <w:rPr>
          <w:rFonts w:ascii="Times New Roman" w:hAnsi="Times New Roman"/>
          <w:sz w:val="28"/>
          <w:szCs w:val="28"/>
        </w:rPr>
        <w:t xml:space="preserve">1 год </w:t>
      </w:r>
      <w:r w:rsidRPr="004F6FC7">
        <w:rPr>
          <w:rFonts w:ascii="Times New Roman" w:hAnsi="Times New Roman"/>
          <w:sz w:val="28"/>
          <w:szCs w:val="28"/>
        </w:rPr>
        <w:t>обучения, но может осваиваться учащимися с индивидуальной скоростью. Форма организации занятий – групповая, парная или индивидуальная по 2 занятия в неделю.</w:t>
      </w:r>
    </w:p>
    <w:p w:rsidR="009F3198" w:rsidRPr="00BE50F3" w:rsidRDefault="009F3198" w:rsidP="009F31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lastRenderedPageBreak/>
        <w:t xml:space="preserve">Программа усложняется дополнительными материалами, с развлекательно-игровыми элементами. Она не дублирует школьную программу, а является переходным звеном к образованию школьному. Дети могут успешно сочетать изучение языка на уроках с </w:t>
      </w:r>
      <w:r>
        <w:rPr>
          <w:rFonts w:ascii="Times New Roman" w:hAnsi="Times New Roman"/>
          <w:sz w:val="28"/>
          <w:szCs w:val="28"/>
        </w:rPr>
        <w:t>занятиями по данной программе.</w:t>
      </w:r>
    </w:p>
    <w:p w:rsidR="009F3198" w:rsidRPr="00BE50F3" w:rsidRDefault="009F3198" w:rsidP="009F31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E50F3">
        <w:rPr>
          <w:rFonts w:ascii="Times New Roman" w:hAnsi="Times New Roman"/>
          <w:sz w:val="28"/>
          <w:szCs w:val="28"/>
        </w:rPr>
        <w:t>В целом, обучение иностранному языку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ляется в процессе его общения с взрослыми и другими детьми.</w:t>
      </w:r>
    </w:p>
    <w:p w:rsidR="00667F2D" w:rsidRPr="00427CEB" w:rsidRDefault="00667F2D" w:rsidP="00667F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9363F5">
        <w:rPr>
          <w:rFonts w:ascii="Times New Roman" w:eastAsia="Times New Roman" w:hAnsi="Times New Roman" w:cs="Times New Roman"/>
          <w:b/>
          <w:i/>
          <w:sz w:val="28"/>
          <w:szCs w:val="28"/>
        </w:rPr>
        <w:t>Цели курса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Цель курса «Подготовка учащихся к сдаче международных Кембриджских экзаменов по английскому языку», разработанного в рамках программы </w:t>
      </w:r>
      <w:r w:rsidRPr="00BE50F3">
        <w:rPr>
          <w:rFonts w:ascii="Times New Roman" w:hAnsi="Times New Roman"/>
          <w:sz w:val="28"/>
          <w:szCs w:val="28"/>
          <w:lang w:val="en-US"/>
        </w:rPr>
        <w:t>Cambridge</w:t>
      </w:r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, - освоение английского языка школьниками, проявляющими интерес и склонности к  иностранному языку на уровне, обеспечивающем успешную сдачу международных Кембриджских экзаменов данной возрастной группы – </w:t>
      </w:r>
      <w:proofErr w:type="gramStart"/>
      <w:r w:rsidRPr="00BE50F3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BE50F3">
        <w:rPr>
          <w:rFonts w:ascii="Times New Roman" w:hAnsi="Times New Roman"/>
          <w:sz w:val="28"/>
          <w:szCs w:val="28"/>
          <w:lang w:val="en-US"/>
        </w:rPr>
        <w:t>ambridge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</w:t>
      </w:r>
      <w:r w:rsidRPr="00BE50F3">
        <w:rPr>
          <w:rFonts w:ascii="Times New Roman" w:hAnsi="Times New Roman"/>
          <w:sz w:val="28"/>
          <w:szCs w:val="28"/>
          <w:lang w:val="en-US"/>
        </w:rPr>
        <w:t>English</w:t>
      </w:r>
      <w:r w:rsidRPr="00BE50F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E50F3">
        <w:rPr>
          <w:rFonts w:ascii="Times New Roman" w:hAnsi="Times New Roman"/>
          <w:sz w:val="28"/>
          <w:szCs w:val="28"/>
          <w:lang w:val="en-US"/>
        </w:rPr>
        <w:t>Flyers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K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PET</w:t>
      </w:r>
      <w:r w:rsidRPr="00BE50F3">
        <w:rPr>
          <w:rFonts w:ascii="Times New Roman" w:hAnsi="Times New Roman"/>
          <w:sz w:val="28"/>
          <w:szCs w:val="28"/>
        </w:rPr>
        <w:t xml:space="preserve">, </w:t>
      </w:r>
      <w:r w:rsidRPr="00BE50F3">
        <w:rPr>
          <w:rFonts w:ascii="Times New Roman" w:hAnsi="Times New Roman"/>
          <w:sz w:val="28"/>
          <w:szCs w:val="28"/>
          <w:lang w:val="en-US"/>
        </w:rPr>
        <w:t>FCE</w:t>
      </w:r>
      <w:r w:rsidRPr="00BE50F3">
        <w:rPr>
          <w:rFonts w:ascii="Times New Roman" w:hAnsi="Times New Roman"/>
          <w:sz w:val="28"/>
          <w:szCs w:val="28"/>
        </w:rPr>
        <w:t>.</w:t>
      </w:r>
      <w:proofErr w:type="gramEnd"/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>Являясь продолжением основного курса английского языка вне рамок урока, данный курс служит дополнительным средством реализации всех целей обучения иностранному языку в основной и средней школе: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иноязычной коммуникативной компетенции в совокупности всех ее составляющих (речевой, языковой, </w:t>
      </w:r>
      <w:proofErr w:type="spellStart"/>
      <w:r w:rsidRPr="00BE50F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/ межкультурной,  компенсаторной, учебно-познавательной);</w:t>
      </w:r>
    </w:p>
    <w:p w:rsidR="009F3198" w:rsidRPr="00BE50F3" w:rsidRDefault="009F3198" w:rsidP="009F3198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Развитие личности учащихся посредством реализации воспитательного потенциала предмета «Иностранный язык», в частности, формирование у учащихся потребности в изучении иностранных языков и овладении ими как средством общения, познания, самореализации и со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адаптации в поликультурном </w:t>
      </w:r>
      <w:r w:rsidRPr="00BE50F3">
        <w:rPr>
          <w:rFonts w:ascii="Times New Roman" w:hAnsi="Times New Roman"/>
          <w:sz w:val="28"/>
          <w:szCs w:val="28"/>
        </w:rPr>
        <w:t>мире, развитие стремления к овладению основами мировой  культуры средствами иностранного языка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Таким образом, углубляя и систематизируя программные  знания по  английскому языку, расширяя возможности формирования и развития языковых навыков и речевых умений, программа обеспечивает языковое развитие личности в соответствии с современными требованиям и запросами значительной части учащихся и их родителей. Помимо  этого, в составе программы дополнительного образования,  данный курс способствует раскрытию предпочтений и личностных качеств школьников, формированию их личности, освоению образовательных, социальных и культурных  ценностей в условиях  диалогических, </w:t>
      </w:r>
      <w:proofErr w:type="spellStart"/>
      <w:proofErr w:type="gramStart"/>
      <w:r w:rsidRPr="00BE50F3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proofErr w:type="gramEnd"/>
      <w:r w:rsidRPr="00BE50F3">
        <w:rPr>
          <w:rFonts w:ascii="Times New Roman" w:hAnsi="Times New Roman"/>
          <w:sz w:val="28"/>
          <w:szCs w:val="28"/>
        </w:rPr>
        <w:t xml:space="preserve"> отношений с педагогом и другими учениками.</w:t>
      </w:r>
    </w:p>
    <w:p w:rsidR="009F3198" w:rsidRPr="00BE50F3" w:rsidRDefault="009F3198" w:rsidP="009F31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0F3">
        <w:rPr>
          <w:rFonts w:ascii="Times New Roman" w:hAnsi="Times New Roman"/>
          <w:sz w:val="28"/>
          <w:szCs w:val="28"/>
        </w:rPr>
        <w:t xml:space="preserve">Содержание Кембриджских экзаменов для школьников и, соответственно,  содержание предлагаемого курса отвечают </w:t>
      </w:r>
      <w:proofErr w:type="spellStart"/>
      <w:r w:rsidRPr="00BE50F3">
        <w:rPr>
          <w:rFonts w:ascii="Times New Roman" w:hAnsi="Times New Roman"/>
          <w:sz w:val="28"/>
          <w:szCs w:val="28"/>
        </w:rPr>
        <w:t>деятельностному</w:t>
      </w:r>
      <w:proofErr w:type="spellEnd"/>
      <w:r w:rsidRPr="00BE50F3">
        <w:rPr>
          <w:rFonts w:ascii="Times New Roman" w:hAnsi="Times New Roman"/>
          <w:sz w:val="28"/>
          <w:szCs w:val="28"/>
        </w:rPr>
        <w:t xml:space="preserve"> характеру предмета «Иностранный язык»,  отражает  коммуникативно-когнитивный подход, что соответствует требованиям ФГОС и возрастным особенностям учащихся этих ступеней обучения.</w:t>
      </w:r>
    </w:p>
    <w:p w:rsidR="00667F2D" w:rsidRPr="00427CEB" w:rsidRDefault="00667F2D" w:rsidP="00667F2D">
      <w:pPr>
        <w:pStyle w:val="a3"/>
        <w:jc w:val="both"/>
        <w:rPr>
          <w:sz w:val="28"/>
          <w:szCs w:val="28"/>
        </w:rPr>
      </w:pPr>
    </w:p>
    <w:p w:rsid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F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67F2D">
        <w:rPr>
          <w:rFonts w:ascii="Times New Roman" w:hAnsi="Times New Roman"/>
          <w:b/>
          <w:bCs/>
          <w:i/>
          <w:iCs/>
          <w:sz w:val="28"/>
          <w:szCs w:val="28"/>
        </w:rPr>
        <w:t>Задачи программы</w:t>
      </w:r>
    </w:p>
    <w:p w:rsidR="00667F2D" w:rsidRPr="00667F2D" w:rsidRDefault="00667F2D" w:rsidP="00667F2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67F2D" w:rsidRPr="00667F2D" w:rsidRDefault="005600D3" w:rsidP="006D6F5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>1. Постоянно вовлекать учащихся в образовательный процесс и развивать их способности самостоятельно управлять своей учебной деятельностью, готовя учащихся к самостоятельному устному и письменному общению.</w:t>
      </w:r>
    </w:p>
    <w:p w:rsidR="00667F2D" w:rsidRPr="00667F2D" w:rsidRDefault="005600D3" w:rsidP="006D6F5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7F2D" w:rsidRPr="00667F2D">
        <w:rPr>
          <w:rFonts w:ascii="Times New Roman" w:hAnsi="Times New Roman"/>
          <w:sz w:val="28"/>
          <w:szCs w:val="28"/>
        </w:rPr>
        <w:t xml:space="preserve">2.  Диагностировать </w:t>
      </w:r>
      <w:proofErr w:type="spellStart"/>
      <w:r w:rsidR="00667F2D" w:rsidRPr="00667F2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="00667F2D" w:rsidRPr="00667F2D">
        <w:rPr>
          <w:rFonts w:ascii="Times New Roman" w:hAnsi="Times New Roman"/>
          <w:sz w:val="28"/>
          <w:szCs w:val="28"/>
        </w:rPr>
        <w:t xml:space="preserve"> и коммуникативные умения учащихся после прохождения ими основных грамматических разделов английского языка.</w:t>
      </w:r>
    </w:p>
    <w:p w:rsidR="00667F2D" w:rsidRPr="00667F2D" w:rsidRDefault="005600D3" w:rsidP="006D6F5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67F2D" w:rsidRPr="00667F2D">
        <w:rPr>
          <w:rFonts w:ascii="Times New Roman" w:hAnsi="Times New Roman"/>
          <w:sz w:val="28"/>
          <w:szCs w:val="28"/>
        </w:rPr>
        <w:t>3. Своевременно корректировать формирование элементарных лингвистических понятий, развивать речевые, интеллектуальные и  познавательные способности учащихся с учётом различий в языковом и коммуникативном  развитии детей в каждой конкретной группе.</w:t>
      </w:r>
    </w:p>
    <w:p w:rsidR="00667F2D" w:rsidRDefault="005600D3" w:rsidP="006D6F5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67F2D">
        <w:rPr>
          <w:rFonts w:ascii="Times New Roman" w:hAnsi="Times New Roman"/>
          <w:sz w:val="28"/>
          <w:szCs w:val="28"/>
        </w:rPr>
        <w:t>4</w:t>
      </w:r>
      <w:r w:rsidR="00667F2D" w:rsidRPr="00667F2D">
        <w:rPr>
          <w:rFonts w:ascii="Times New Roman" w:hAnsi="Times New Roman"/>
          <w:sz w:val="28"/>
          <w:szCs w:val="28"/>
        </w:rPr>
        <w:t>. Обеспечить как индивидуальную, так и коллективную активность учащихся на занятиях английского языка благодаря их построению и учёту характера межличностных отношений между детьми.</w:t>
      </w:r>
    </w:p>
    <w:p w:rsidR="009F3198" w:rsidRPr="00667F2D" w:rsidRDefault="009F3198" w:rsidP="006D6F5B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Развить учебно-познавательные умения</w:t>
      </w:r>
      <w:r w:rsidRPr="00BE50F3">
        <w:rPr>
          <w:rFonts w:ascii="Times New Roman" w:hAnsi="Times New Roman"/>
          <w:sz w:val="28"/>
          <w:szCs w:val="28"/>
        </w:rPr>
        <w:t xml:space="preserve"> самостоятельности и мотивации к  изучению английского языка как средства общения и познания,  освоение формата заданий  международного тестирования по английскому языку,  в том числе для  подготовки к государственным  экзаменам по  иностранному языку в школу (ГИА, ЕГЭ).</w:t>
      </w: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7F56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5701E" w:rsidRDefault="0025701E" w:rsidP="0025701E">
      <w:pPr>
        <w:spacing w:after="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личительные особенности данной программы</w:t>
      </w:r>
    </w:p>
    <w:p w:rsidR="007F56B2" w:rsidRPr="00F41311" w:rsidRDefault="0025701E" w:rsidP="0025701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67F2D" w:rsidRPr="00427CEB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 учащиеся активно вовлечены в процесс познания.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 учитывает различные стили обучения учащихся, комбинируя упражнения понимания со слуха, развивая моторику учащихся, и вовлекает их в проектно-игровую деятельность.</w:t>
      </w:r>
    </w:p>
    <w:p w:rsidR="00667F2D" w:rsidRPr="004D04E9" w:rsidRDefault="00667F2D" w:rsidP="00667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CEB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ное представление каждого раздела позволяет и учителю и ученику систематически повторять пройденный материал и изучать новы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ы по каждому курсу позволяют учащимся работать самостоятельно, отрабатывая пройденный материал в наиболее интересной для них форме.</w:t>
      </w:r>
    </w:p>
    <w:p w:rsid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курса "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" использует коммуникативный подход к развитию способностей учащихся интересными и глубоко мотивированными способами. Ши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рокий выбор интересных текстов используется, чтобы дать возможность учащимся познакомиться с аутентичным использованием языка, включая журнальные и г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зетные вырезки, интервью, рассказы, песни и занимательные фото-истории.</w:t>
      </w:r>
    </w:p>
    <w:p w:rsidR="00FA736F" w:rsidRPr="00FA736F" w:rsidRDefault="00FA736F" w:rsidP="00FA7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36F">
        <w:rPr>
          <w:rFonts w:ascii="Times New Roman" w:hAnsi="Times New Roman" w:cs="Times New Roman"/>
          <w:sz w:val="28"/>
          <w:szCs w:val="28"/>
        </w:rPr>
        <w:t>Программа может быть расширена за счет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полнительных материалов.</w:t>
      </w:r>
      <w:r w:rsidRPr="00FA736F">
        <w:rPr>
          <w:rFonts w:ascii="Times New Roman" w:hAnsi="Times New Roman" w:cs="Times New Roman"/>
          <w:sz w:val="28"/>
          <w:szCs w:val="28"/>
        </w:rPr>
        <w:t xml:space="preserve"> Формы работы: парная, индивидуальная, оценка и </w:t>
      </w:r>
      <w:proofErr w:type="spellStart"/>
      <w:r w:rsidRPr="00FA736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FA736F">
        <w:rPr>
          <w:rFonts w:ascii="Times New Roman" w:hAnsi="Times New Roman" w:cs="Times New Roman"/>
          <w:sz w:val="28"/>
          <w:szCs w:val="28"/>
        </w:rPr>
        <w:t>, анализ работ друг друга и т. д. В ходе работы предусматривается 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екущий контроль</w:t>
      </w:r>
      <w:r w:rsidRPr="00FA736F">
        <w:rPr>
          <w:rFonts w:ascii="Times New Roman" w:hAnsi="Times New Roman" w:cs="Times New Roman"/>
          <w:sz w:val="28"/>
          <w:szCs w:val="28"/>
        </w:rPr>
        <w:t>, позволяющий судить об успехах учащихся (качество выполнения тренировочных заданий, анализ и самоана</w:t>
      </w:r>
      <w:r w:rsidRPr="00FA736F">
        <w:rPr>
          <w:rFonts w:ascii="Times New Roman" w:hAnsi="Times New Roman" w:cs="Times New Roman"/>
          <w:sz w:val="28"/>
          <w:szCs w:val="28"/>
        </w:rPr>
        <w:softHyphen/>
        <w:t>лиз </w:t>
      </w:r>
      <w:hyperlink r:id="rId6" w:tooltip="Выполнение работ" w:history="1">
        <w:r w:rsidRPr="00FA7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</w:t>
        </w:r>
      </w:hyperlink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,</w:t>
      </w:r>
      <w:r w:rsidRPr="00FA73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межуточный контроль</w:t>
      </w:r>
      <w:r w:rsidRPr="00FA736F">
        <w:rPr>
          <w:rFonts w:ascii="Times New Roman" w:hAnsi="Times New Roman" w:cs="Times New Roman"/>
          <w:sz w:val="28"/>
          <w:szCs w:val="28"/>
        </w:rPr>
        <w:t> после каждого раздела и блока и </w:t>
      </w:r>
      <w:r w:rsidRPr="00FA73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тоговый контроль</w:t>
      </w:r>
      <w:r w:rsidRPr="00FA736F">
        <w:rPr>
          <w:rFonts w:ascii="Times New Roman" w:hAnsi="Times New Roman" w:cs="Times New Roman"/>
          <w:sz w:val="28"/>
          <w:szCs w:val="28"/>
        </w:rPr>
        <w:t>  по окончании курса.</w:t>
      </w:r>
    </w:p>
    <w:p w:rsidR="007F56B2" w:rsidRDefault="007F56B2" w:rsidP="007F56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B2" w:rsidRPr="009363F5" w:rsidRDefault="007F56B2" w:rsidP="007F56B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Pr="009363F5">
        <w:rPr>
          <w:rFonts w:ascii="Times New Roman" w:hAnsi="Times New Roman"/>
          <w:b/>
          <w:i/>
          <w:sz w:val="28"/>
          <w:szCs w:val="28"/>
        </w:rPr>
        <w:t>Формирование групп</w:t>
      </w:r>
    </w:p>
    <w:p w:rsidR="007F56B2" w:rsidRDefault="007F56B2" w:rsidP="006D6F5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27CEB">
        <w:rPr>
          <w:rFonts w:ascii="Times New Roman" w:hAnsi="Times New Roman"/>
          <w:sz w:val="28"/>
          <w:szCs w:val="28"/>
        </w:rPr>
        <w:t xml:space="preserve">          Набор детей в учебные группы осуществляется без ограничений, но с учётом наполняемости групп: 6 человек в группе. Это повышает эффективность процесса обучения. Требуется особый подход к формированию групп. Так, в некоторых случаях приходится жертвовать строгим возрастным принципом в пользу учёта  уровня и способностей отдельно взятого ребёнка. Подобные группы создают некоторые трудности, но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7CEB">
        <w:rPr>
          <w:rFonts w:ascii="Times New Roman" w:hAnsi="Times New Roman"/>
          <w:sz w:val="28"/>
          <w:szCs w:val="28"/>
        </w:rPr>
        <w:t>в</w:t>
      </w:r>
      <w:proofErr w:type="gramEnd"/>
      <w:r w:rsidRPr="00427CEB">
        <w:rPr>
          <w:rFonts w:ascii="Times New Roman" w:hAnsi="Times New Roman"/>
          <w:sz w:val="28"/>
          <w:szCs w:val="28"/>
        </w:rPr>
        <w:t xml:space="preserve"> то же время</w:t>
      </w:r>
      <w:r w:rsidR="0025701E">
        <w:rPr>
          <w:rFonts w:ascii="Times New Roman" w:hAnsi="Times New Roman"/>
          <w:sz w:val="28"/>
          <w:szCs w:val="28"/>
        </w:rPr>
        <w:t>,</w:t>
      </w:r>
      <w:r w:rsidRPr="00427CEB">
        <w:rPr>
          <w:rFonts w:ascii="Times New Roman" w:hAnsi="Times New Roman"/>
          <w:sz w:val="28"/>
          <w:szCs w:val="28"/>
        </w:rPr>
        <w:t xml:space="preserve"> открывают широкие возможности для применения индивидуального подхода и совершенствования педагогического мастерства преподавателя.</w:t>
      </w:r>
    </w:p>
    <w:p w:rsidR="007F56B2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Pr="00427CEB" w:rsidRDefault="007F56B2" w:rsidP="007F56B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F56B2" w:rsidRDefault="007F56B2" w:rsidP="007F56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977A1C"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56B2" w:rsidRDefault="007F56B2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учебного предмета</w:t>
      </w:r>
    </w:p>
    <w:p w:rsidR="003F6C9A" w:rsidRDefault="003F6C9A" w:rsidP="007F56B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67F2D" w:rsidRDefault="00667F2D" w:rsidP="006D6F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аждый учащийся обеспечивается  учебником, рабочей тетрадью с аудиодиском, печатными и электронными материалами по курсу,</w:t>
      </w:r>
      <w:r w:rsidRPr="00193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уском к библиотечному фонду, аудио и видеозаписям центра. Во время самостоятельной работы учащиеся могут пользоваться Интернетом. На занятиях учащиеся пользуются дополнительными раздаточными материалами, слушают аудиозаписи на магнитофоне, смотрят видео на ноутбуке.</w:t>
      </w:r>
      <w:r w:rsidRPr="003B4AE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F56B2" w:rsidRPr="00F44DA4" w:rsidRDefault="007F56B2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7F56B2" w:rsidRDefault="0025701E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жидаемые </w:t>
      </w:r>
      <w:r w:rsidR="00FA736F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</w:p>
    <w:p w:rsidR="003F6C9A" w:rsidRDefault="003F6C9A" w:rsidP="0025701E">
      <w:pPr>
        <w:tabs>
          <w:tab w:val="left" w:pos="285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736F" w:rsidRPr="00FA736F" w:rsidRDefault="0025701E" w:rsidP="006D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36F" w:rsidRPr="00FA736F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й программы дополнительного образования </w:t>
      </w:r>
      <w:proofErr w:type="gramStart"/>
      <w:r w:rsidR="00FA736F" w:rsidRPr="00FA736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736F" w:rsidRPr="00FA736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Знать/понимать:</w:t>
      </w:r>
    </w:p>
    <w:p w:rsidR="00FA736F" w:rsidRPr="00FA736F" w:rsidRDefault="00FA736F" w:rsidP="006D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FA736F" w:rsidRPr="00FA736F" w:rsidRDefault="00FA736F" w:rsidP="006D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изучаемого иностранного языка;</w:t>
      </w:r>
    </w:p>
    <w:p w:rsidR="00FA736F" w:rsidRPr="00FA736F" w:rsidRDefault="00FA736F" w:rsidP="006D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нтонацию различных коммуникативных типов предложений;</w:t>
      </w:r>
    </w:p>
    <w:p w:rsidR="00FA736F" w:rsidRPr="00FA736F" w:rsidRDefault="00FA736F" w:rsidP="006D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ризнаки изученных грамматических явлений (видовременных форм глаголов, артиклей, существительных, местоимений, числительных, предлогов);</w:t>
      </w:r>
    </w:p>
    <w:p w:rsidR="00FA736F" w:rsidRPr="00FA736F" w:rsidRDefault="00FA736F" w:rsidP="006D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A736F" w:rsidRPr="00FA736F" w:rsidRDefault="00FA736F" w:rsidP="006D6F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Уметь: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FA736F" w:rsidRPr="00FA736F" w:rsidRDefault="00FA736F" w:rsidP="006D6F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A736F" w:rsidRPr="00FA736F" w:rsidRDefault="00FA736F" w:rsidP="006D6F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A736F" w:rsidRPr="00FA736F" w:rsidRDefault="00FA736F" w:rsidP="006D6F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36F" w:rsidRPr="00FA736F" w:rsidRDefault="00FA736F" w:rsidP="006D6F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делать краткие сообщения, описывать событиях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A736F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FA736F">
        <w:rPr>
          <w:rFonts w:ascii="Times New Roman" w:hAnsi="Times New Roman"/>
          <w:sz w:val="28"/>
          <w:szCs w:val="28"/>
        </w:rPr>
        <w:t xml:space="preserve"> / услышанному, давать краткую характеристику персонажей.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36F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  <w:r w:rsidRPr="00FA73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736F" w:rsidRPr="00FA736F" w:rsidRDefault="00FA736F" w:rsidP="006D6F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FA736F">
        <w:rPr>
          <w:rFonts w:ascii="Times New Roman" w:hAnsi="Times New Roman"/>
          <w:sz w:val="28"/>
          <w:szCs w:val="28"/>
        </w:rPr>
        <w:t>теле</w:t>
      </w:r>
      <w:proofErr w:type="gramEnd"/>
      <w:r w:rsidRPr="00FA736F">
        <w:rPr>
          <w:rFonts w:ascii="Times New Roman" w:hAnsi="Times New Roman"/>
          <w:sz w:val="28"/>
          <w:szCs w:val="28"/>
        </w:rPr>
        <w:t>-, радиопередач, объявления на вокзале/в аэропорту) и выделять для себя значимую информацию;</w:t>
      </w:r>
    </w:p>
    <w:p w:rsidR="00FA736F" w:rsidRPr="00FA736F" w:rsidRDefault="00FA736F" w:rsidP="006D6F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онимать основное содержание несложных текстов монологического или диалогического характера;</w:t>
      </w:r>
    </w:p>
    <w:p w:rsidR="00FA736F" w:rsidRPr="00FA736F" w:rsidRDefault="00FA736F" w:rsidP="006D6F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использовать переспрос, просьбу повторить.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FA736F" w:rsidRPr="00FA736F" w:rsidRDefault="00FA736F" w:rsidP="006D6F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FA736F" w:rsidRPr="00FA736F" w:rsidRDefault="00FA736F" w:rsidP="006D6F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lastRenderedPageBreak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A736F" w:rsidRPr="00FA736F" w:rsidRDefault="00FA736F" w:rsidP="006D6F5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.</w:t>
      </w: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36F">
        <w:rPr>
          <w:rFonts w:ascii="Times New Roman" w:hAnsi="Times New Roman" w:cs="Times New Roman"/>
          <w:sz w:val="28"/>
          <w:szCs w:val="28"/>
          <w:u w:val="single"/>
        </w:rPr>
        <w:t>Письменная речь:</w:t>
      </w:r>
    </w:p>
    <w:p w:rsidR="00FA736F" w:rsidRPr="00FA736F" w:rsidRDefault="00FA736F" w:rsidP="006D6F5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FA736F" w:rsidRDefault="00FA736F" w:rsidP="006D6F5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A736F" w:rsidRPr="00FA736F" w:rsidRDefault="00FA736F" w:rsidP="006D6F5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736F" w:rsidRPr="00FA736F" w:rsidRDefault="00FA736F" w:rsidP="006D6F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ля</w:t>
      </w:r>
      <w:proofErr w:type="gramEnd"/>
      <w:r w:rsidRPr="00FA736F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:</w:t>
      </w:r>
    </w:p>
    <w:p w:rsidR="00FA736F" w:rsidRPr="00FA736F" w:rsidRDefault="00FA736F" w:rsidP="006D6F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социальной адаптации;</w:t>
      </w:r>
    </w:p>
    <w:p w:rsidR="00FA736F" w:rsidRPr="00FA736F" w:rsidRDefault="00FA736F" w:rsidP="006D6F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A736F" w:rsidRPr="00FA736F" w:rsidRDefault="00FA736F" w:rsidP="006D6F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создания целостной картины </w:t>
      </w:r>
      <w:proofErr w:type="spellStart"/>
      <w:r w:rsidRPr="00FA736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FA736F">
        <w:rPr>
          <w:rFonts w:ascii="Times New Roman" w:hAnsi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FA736F" w:rsidRPr="00FA736F" w:rsidRDefault="00FA736F" w:rsidP="006D6F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FA736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A736F">
        <w:rPr>
          <w:rFonts w:ascii="Times New Roman" w:hAnsi="Times New Roman"/>
          <w:sz w:val="28"/>
          <w:szCs w:val="28"/>
        </w:rPr>
        <w:t>, так и через участие в школьных обменах, туристических поездках, молодежных форумах;</w:t>
      </w:r>
    </w:p>
    <w:p w:rsidR="00FA736F" w:rsidRPr="00FA736F" w:rsidRDefault="00FA736F" w:rsidP="006D6F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FA736F" w:rsidRPr="00FA736F" w:rsidRDefault="00FA736F" w:rsidP="006D6F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A736F">
        <w:rPr>
          <w:rFonts w:ascii="Times New Roman" w:hAnsi="Times New Roman"/>
          <w:sz w:val="28"/>
          <w:szCs w:val="28"/>
        </w:rPr>
        <w:t>осознания себя гражданином своей страны и мира.</w:t>
      </w:r>
    </w:p>
    <w:p w:rsidR="0025701E" w:rsidRPr="0025701E" w:rsidRDefault="0025701E" w:rsidP="00FA736F">
      <w:pPr>
        <w:tabs>
          <w:tab w:val="left" w:pos="285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56B2" w:rsidRDefault="007F56B2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DA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779E4">
        <w:rPr>
          <w:rFonts w:ascii="Times New Roman" w:hAnsi="Times New Roman"/>
          <w:b/>
          <w:bCs/>
          <w:i/>
          <w:iCs/>
          <w:sz w:val="28"/>
          <w:szCs w:val="28"/>
        </w:rPr>
        <w:t>Формы контроля</w:t>
      </w:r>
    </w:p>
    <w:p w:rsidR="003F6C9A" w:rsidRDefault="003F6C9A" w:rsidP="007F56B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F56B2" w:rsidRDefault="007F56B2" w:rsidP="006D6F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троль осуществляется в игровой форме в процессе изучения темы, после каждой темы в виде игры, викторины,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инсценировки рассказа, промежуточного тестирования и в конце всего курса в виде итогового тестирования. Итоговое тестирование включает себя 100 вопросов, курс считается успешно  освоенным, если учащийся по итогам тестирование получает 70 и более баллов.</w:t>
      </w:r>
    </w:p>
    <w:p w:rsidR="002D7A9B" w:rsidRDefault="002D7A9B" w:rsidP="007F56B2">
      <w:pPr>
        <w:spacing w:after="0"/>
        <w:rPr>
          <w:rFonts w:ascii="Times New Roman" w:hAnsi="Times New Roman"/>
          <w:sz w:val="28"/>
          <w:szCs w:val="28"/>
        </w:rPr>
      </w:pPr>
    </w:p>
    <w:p w:rsidR="002D7A9B" w:rsidRDefault="002D7A9B" w:rsidP="002D7A9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D7A9B">
        <w:rPr>
          <w:rFonts w:ascii="Times New Roman" w:hAnsi="Times New Roman"/>
          <w:b/>
          <w:i/>
          <w:sz w:val="28"/>
          <w:szCs w:val="28"/>
        </w:rPr>
        <w:t>Учебный план</w:t>
      </w:r>
    </w:p>
    <w:tbl>
      <w:tblPr>
        <w:tblStyle w:val="a6"/>
        <w:tblW w:w="0" w:type="auto"/>
        <w:tblInd w:w="-526" w:type="dxa"/>
        <w:tblLook w:val="04A0"/>
      </w:tblPr>
      <w:tblGrid>
        <w:gridCol w:w="795"/>
        <w:gridCol w:w="2026"/>
        <w:gridCol w:w="2853"/>
        <w:gridCol w:w="1757"/>
        <w:gridCol w:w="2140"/>
      </w:tblGrid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6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2853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1757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265453" w:rsidRDefault="005C6758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2853" w:type="dxa"/>
          </w:tcPr>
          <w:p w:rsidR="00FA736F" w:rsidRDefault="004C1A19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4C1A19" w:rsidRDefault="004C1A19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екрасная идея!</w:t>
            </w:r>
          </w:p>
          <w:p w:rsidR="004C1A19" w:rsidRDefault="004C1A19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н бежит быстрее!</w:t>
            </w:r>
          </w:p>
        </w:tc>
        <w:tc>
          <w:tcPr>
            <w:tcW w:w="1757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40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1,2</w:t>
            </w:r>
          </w:p>
        </w:tc>
      </w:tr>
      <w:tr w:rsidR="002D7A9B" w:rsidTr="00A714F0">
        <w:tc>
          <w:tcPr>
            <w:tcW w:w="795" w:type="dxa"/>
          </w:tcPr>
          <w:p w:rsidR="002D7A9B" w:rsidRDefault="002D7A9B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2D7A9B" w:rsidRDefault="005C6758" w:rsidP="005C6758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я</w:t>
            </w:r>
          </w:p>
        </w:tc>
        <w:tc>
          <w:tcPr>
            <w:tcW w:w="2853" w:type="dxa"/>
          </w:tcPr>
          <w:p w:rsidR="004C1A19" w:rsidRDefault="004C1A19" w:rsidP="004C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  <w:p w:rsidR="004C1A19" w:rsidRPr="00F33E7B" w:rsidRDefault="004C1A19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аникулы или отпуск?</w:t>
            </w:r>
          </w:p>
        </w:tc>
        <w:tc>
          <w:tcPr>
            <w:tcW w:w="1757" w:type="dxa"/>
          </w:tcPr>
          <w:p w:rsidR="002D7A9B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2D7A9B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D7A9B">
              <w:rPr>
                <w:rFonts w:ascii="Times New Roman" w:hAnsi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4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6" w:type="dxa"/>
          </w:tcPr>
          <w:p w:rsidR="00D15877" w:rsidRDefault="005C6758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щее</w:t>
            </w:r>
          </w:p>
        </w:tc>
        <w:tc>
          <w:tcPr>
            <w:tcW w:w="2853" w:type="dxa"/>
          </w:tcPr>
          <w:p w:rsidR="00FA736F" w:rsidRDefault="004C1A19" w:rsidP="00D15877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Взросление</w:t>
            </w:r>
          </w:p>
          <w:p w:rsidR="004C1A19" w:rsidRPr="007E0B94" w:rsidRDefault="004C1A19" w:rsidP="00D15877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Веселись!</w:t>
            </w:r>
          </w:p>
        </w:tc>
        <w:tc>
          <w:tcPr>
            <w:tcW w:w="1757" w:type="dxa"/>
          </w:tcPr>
          <w:p w:rsidR="00D15877" w:rsidRDefault="005C6758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5,6</w:t>
            </w:r>
          </w:p>
        </w:tc>
      </w:tr>
      <w:tr w:rsidR="00D15877" w:rsidTr="00A714F0"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D15877" w:rsidRPr="00A714F0" w:rsidRDefault="005C6758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атастрофы</w:t>
            </w:r>
          </w:p>
        </w:tc>
        <w:tc>
          <w:tcPr>
            <w:tcW w:w="2853" w:type="dxa"/>
          </w:tcPr>
          <w:p w:rsidR="00FA736F" w:rsidRDefault="004C1A19" w:rsidP="004F1CE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атастрофа!</w:t>
            </w:r>
          </w:p>
          <w:p w:rsidR="004C1A19" w:rsidRDefault="004C1A19" w:rsidP="004F1CEE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тиль жизни!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D158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5877" w:rsidTr="00A714F0">
        <w:trPr>
          <w:trHeight w:val="70"/>
        </w:trPr>
        <w:tc>
          <w:tcPr>
            <w:tcW w:w="795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6" w:type="dxa"/>
          </w:tcPr>
          <w:p w:rsidR="00D15877" w:rsidRDefault="005C6758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</w:tc>
        <w:tc>
          <w:tcPr>
            <w:tcW w:w="2853" w:type="dxa"/>
          </w:tcPr>
          <w:p w:rsidR="00FA736F" w:rsidRDefault="004C1A19" w:rsidP="00D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Твой разум</w:t>
            </w:r>
          </w:p>
          <w:p w:rsidR="004C1A19" w:rsidRDefault="004C1A19" w:rsidP="00D15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0" w:type="dxa"/>
          </w:tcPr>
          <w:p w:rsidR="00D15877" w:rsidRDefault="00D15877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</w:tr>
      <w:tr w:rsidR="00D15877" w:rsidTr="00A714F0">
        <w:tc>
          <w:tcPr>
            <w:tcW w:w="795" w:type="dxa"/>
          </w:tcPr>
          <w:p w:rsidR="00D15877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D15877" w:rsidRDefault="005C6758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2853" w:type="dxa"/>
          </w:tcPr>
          <w:p w:rsidR="00FA736F" w:rsidRDefault="004C1A19" w:rsidP="00A7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  <w:p w:rsidR="004C1A19" w:rsidRPr="00A714F0" w:rsidRDefault="004C1A19" w:rsidP="00A714F0">
            <w:pPr>
              <w:jc w:val="center"/>
              <w:rPr>
                <w:rFonts w:ascii="Times New Roman" w:hAnsi="Times New Roman" w:cs="Times New Roman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Если бы я …</w:t>
            </w:r>
          </w:p>
        </w:tc>
        <w:tc>
          <w:tcPr>
            <w:tcW w:w="1757" w:type="dxa"/>
          </w:tcPr>
          <w:p w:rsidR="00D15877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D15877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</w:tr>
      <w:tr w:rsidR="00FA736F" w:rsidTr="00A714F0">
        <w:tc>
          <w:tcPr>
            <w:tcW w:w="795" w:type="dxa"/>
          </w:tcPr>
          <w:p w:rsidR="00FA736F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26" w:type="dxa"/>
          </w:tcPr>
          <w:p w:rsidR="00FA736F" w:rsidRDefault="005C6758" w:rsidP="005C6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ка</w:t>
            </w:r>
          </w:p>
        </w:tc>
        <w:tc>
          <w:tcPr>
            <w:tcW w:w="2853" w:type="dxa"/>
          </w:tcPr>
          <w:p w:rsidR="00FA736F" w:rsidRDefault="004C1A19" w:rsidP="0026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Затерянные миры</w:t>
            </w:r>
          </w:p>
          <w:p w:rsidR="004C1A19" w:rsidRPr="00FA736F" w:rsidRDefault="004C1A19" w:rsidP="00265453">
            <w:pPr>
              <w:jc w:val="center"/>
              <w:rPr>
                <w:rFonts w:ascii="Times New Roman" w:hAnsi="Times New Roman" w:cs="Times New Roman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</w:tc>
        <w:tc>
          <w:tcPr>
            <w:tcW w:w="1757" w:type="dxa"/>
          </w:tcPr>
          <w:p w:rsidR="00FA736F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40" w:type="dxa"/>
          </w:tcPr>
          <w:p w:rsidR="00A714F0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FA736F" w:rsidRDefault="00A714F0" w:rsidP="00A71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</w:tr>
      <w:tr w:rsidR="00A714F0" w:rsidTr="00A714F0">
        <w:tc>
          <w:tcPr>
            <w:tcW w:w="795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A714F0" w:rsidRPr="00FA736F" w:rsidRDefault="00A714F0" w:rsidP="002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714F0" w:rsidRDefault="004C1A19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40</w:t>
            </w:r>
          </w:p>
        </w:tc>
        <w:tc>
          <w:tcPr>
            <w:tcW w:w="2140" w:type="dxa"/>
          </w:tcPr>
          <w:p w:rsidR="00A714F0" w:rsidRDefault="00A714F0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A9B" w:rsidRPr="002D7A9B" w:rsidRDefault="002D7A9B" w:rsidP="002D7A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F13" w:rsidRDefault="007F56B2" w:rsidP="007F56B2">
      <w:p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spellStart"/>
      <w:proofErr w:type="gramStart"/>
      <w:r w:rsidR="00265453">
        <w:rPr>
          <w:rFonts w:ascii="Times New Roman" w:hAnsi="Times New Roman"/>
          <w:b/>
          <w:i/>
          <w:sz w:val="28"/>
          <w:szCs w:val="28"/>
        </w:rPr>
        <w:t>Учебно</w:t>
      </w:r>
      <w:proofErr w:type="spellEnd"/>
      <w:r w:rsidR="00265453">
        <w:rPr>
          <w:rFonts w:ascii="Times New Roman" w:hAnsi="Times New Roman"/>
          <w:b/>
          <w:i/>
          <w:sz w:val="28"/>
          <w:szCs w:val="28"/>
        </w:rPr>
        <w:t>- тематический</w:t>
      </w:r>
      <w:proofErr w:type="gramEnd"/>
      <w:r w:rsidR="00265453">
        <w:rPr>
          <w:rFonts w:ascii="Times New Roman" w:hAnsi="Times New Roman"/>
          <w:b/>
          <w:i/>
          <w:sz w:val="28"/>
          <w:szCs w:val="28"/>
        </w:rPr>
        <w:t xml:space="preserve"> план</w:t>
      </w:r>
    </w:p>
    <w:p w:rsidR="004C1A19" w:rsidRPr="007E0035" w:rsidRDefault="004C1A19" w:rsidP="004C1A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лийский в голове 2</w:t>
      </w: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22"/>
        <w:gridCol w:w="851"/>
        <w:gridCol w:w="2409"/>
        <w:gridCol w:w="2268"/>
        <w:gridCol w:w="1276"/>
        <w:gridCol w:w="1985"/>
      </w:tblGrid>
      <w:tr w:rsidR="004C1A19" w:rsidRPr="00E43C82" w:rsidTr="004C1A19">
        <w:trPr>
          <w:trHeight w:val="1161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стоящее простое и продолженное времена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одальный глагол, выражающий необходимость и ее отсутствие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 (правильные неправильные глаголы)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и сравнения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Будущее простое </w:t>
            </w: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. 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онструкция, выражающая будущее время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первого типа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 и интересы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Фразовые глаголы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речия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илагательные, характеризующие характер человека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екрасная идея!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шедшее простое и продолженное  времена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\were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н бежит быстрее!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и сравнения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силители сравнительной степени сравнения прилагательных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\as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ша планета.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пособы выражения возможности действия в английском языке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первого типа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/ǝ</w:t>
            </w: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9" w:rsidRPr="00307986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аникулы или отпуск?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Британский и американский английский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Интонация в разделительных вопросах.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Взросление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ассивный залог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писание возраста человека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Веселись!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, has, for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атастрофа!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ассивный залог прошедшее врем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иродные катастрофы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Глуг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тиль жизни!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ланы и прогнозы на будущее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C1A19" w:rsidRPr="001077FE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Твой разум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пределители (каждый/никто/кто-то)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Выражение обязанности, отсутствия необходимости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9" w:rsidRPr="001077FE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длительное врем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дарение в предложении.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C1A19" w:rsidRPr="001077FE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пределяющие относительные придаточные предложени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/, /s/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Если бы я …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типа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технологии и </w:t>
            </w: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‘d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, письмо по данному разделу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C1A19" w:rsidRPr="00F53DE7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Затерянные миры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время.</w:t>
            </w: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уффиксы существительных.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, ‘d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</w:tc>
      </w:tr>
      <w:tr w:rsidR="004C1A19" w:rsidRPr="00E43C82" w:rsidTr="004C1A19">
        <w:trPr>
          <w:trHeight w:val="645"/>
        </w:trPr>
        <w:tc>
          <w:tcPr>
            <w:tcW w:w="360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2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</w:tc>
        <w:tc>
          <w:tcPr>
            <w:tcW w:w="851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Непрямые утверждения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третий тип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уффиксы существительны</w:t>
            </w:r>
            <w:r w:rsidR="005C6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</w:tc>
        <w:tc>
          <w:tcPr>
            <w:tcW w:w="1276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have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n’t have</w:t>
            </w:r>
          </w:p>
        </w:tc>
        <w:tc>
          <w:tcPr>
            <w:tcW w:w="1985" w:type="dxa"/>
          </w:tcPr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, говорение, письмо по данному разделу.</w:t>
            </w:r>
          </w:p>
          <w:p w:rsidR="004C1A19" w:rsidRPr="004C1A19" w:rsidRDefault="004C1A19" w:rsidP="004C1A19">
            <w:pPr>
              <w:tabs>
                <w:tab w:val="left" w:pos="13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</w:tbl>
    <w:p w:rsidR="00A714F0" w:rsidRDefault="004C1A19" w:rsidP="00FA73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40 часов</w:t>
      </w:r>
    </w:p>
    <w:p w:rsidR="00265453" w:rsidRDefault="00265453" w:rsidP="00265453">
      <w:pPr>
        <w:tabs>
          <w:tab w:val="left" w:pos="136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65453">
        <w:rPr>
          <w:rFonts w:ascii="Times New Roman" w:hAnsi="Times New Roman"/>
          <w:b/>
          <w:i/>
          <w:sz w:val="28"/>
          <w:szCs w:val="28"/>
        </w:rPr>
        <w:t>Календарный учебный график</w:t>
      </w:r>
    </w:p>
    <w:tbl>
      <w:tblPr>
        <w:tblStyle w:val="a6"/>
        <w:tblW w:w="10348" w:type="dxa"/>
        <w:tblInd w:w="-459" w:type="dxa"/>
        <w:tblLook w:val="04A0"/>
      </w:tblPr>
      <w:tblGrid>
        <w:gridCol w:w="709"/>
        <w:gridCol w:w="2977"/>
        <w:gridCol w:w="2126"/>
        <w:gridCol w:w="1985"/>
        <w:gridCol w:w="2551"/>
      </w:tblGrid>
      <w:tr w:rsidR="00265453" w:rsidTr="00265453">
        <w:tc>
          <w:tcPr>
            <w:tcW w:w="709" w:type="dxa"/>
          </w:tcPr>
          <w:p w:rsidR="00265453" w:rsidRDefault="00265453" w:rsidP="0026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2126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265453" w:rsidRPr="00265453" w:rsidRDefault="00265453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453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758" w:rsidRDefault="005C6758" w:rsidP="005C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A714F0" w:rsidRPr="006842D7" w:rsidRDefault="00A714F0" w:rsidP="005C6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C6758" w:rsidRDefault="005C6758" w:rsidP="005C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рекрасная идея!</w:t>
            </w:r>
          </w:p>
          <w:p w:rsidR="00667F2D" w:rsidRPr="006842D7" w:rsidRDefault="00667F2D" w:rsidP="00483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B76800" w:rsidRDefault="005C6758" w:rsidP="00A714F0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6842D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7F2D" w:rsidRPr="00C33C01" w:rsidRDefault="005C6758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Он бежит быстрее!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C33C01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C6758" w:rsidRDefault="005C6758" w:rsidP="005C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  <w:p w:rsidR="00A714F0" w:rsidRPr="00C33C01" w:rsidRDefault="00A714F0" w:rsidP="005C6758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14F0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67F2D" w:rsidRPr="0071488A" w:rsidTr="00EC4EEF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4 ноябр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C33C01" w:rsidRDefault="005C6758" w:rsidP="00483A8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аникулы или отпуск?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382EB5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C6758" w:rsidRDefault="005C6758" w:rsidP="005C6758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Взросление</w:t>
            </w:r>
          </w:p>
          <w:p w:rsidR="00667F2D" w:rsidRPr="00793F69" w:rsidRDefault="00667F2D" w:rsidP="005C6758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C6758" w:rsidRDefault="005C6758" w:rsidP="005C6758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 xml:space="preserve">Веселись! </w:t>
            </w:r>
          </w:p>
          <w:p w:rsidR="00A714F0" w:rsidRPr="00C33C01" w:rsidRDefault="00A714F0" w:rsidP="005C6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14F0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714F0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67F2D" w:rsidRPr="00C33C01" w:rsidRDefault="005C6758" w:rsidP="005C6758">
            <w:pPr>
              <w:jc w:val="center"/>
              <w:rPr>
                <w:rFonts w:ascii="Times New Roman" w:hAnsi="Times New Roman" w:cs="Times New Roman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Катастрофа!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67F2D" w:rsidRPr="0071488A" w:rsidTr="005B08C2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2 недели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67F2D" w:rsidRPr="004F1CEE" w:rsidRDefault="005C6758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Стиль жизни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C6758" w:rsidRDefault="005C6758" w:rsidP="005C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Твой разум</w:t>
            </w:r>
          </w:p>
          <w:p w:rsidR="00667F2D" w:rsidRPr="00C33C01" w:rsidRDefault="00667F2D" w:rsidP="005C6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7F2D" w:rsidRPr="007148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67F2D" w:rsidRPr="0071488A" w:rsidTr="00C76803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Каникулы 1 день (23 февраля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67F2D" w:rsidRPr="00647EA6" w:rsidRDefault="005C6758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2126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2EB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985" w:type="dxa"/>
          </w:tcPr>
          <w:p w:rsidR="00667F2D" w:rsidRPr="00B7680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714F0" w:rsidRPr="0071488A" w:rsidTr="00265453">
        <w:tc>
          <w:tcPr>
            <w:tcW w:w="709" w:type="dxa"/>
          </w:tcPr>
          <w:p w:rsidR="00A714F0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C6758" w:rsidRDefault="005C6758" w:rsidP="005C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  <w:p w:rsidR="00A714F0" w:rsidRDefault="00A714F0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4F0" w:rsidRPr="0071488A" w:rsidRDefault="006842D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A714F0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714F0" w:rsidRPr="0071488A" w:rsidRDefault="006842D7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</w:t>
            </w:r>
            <w:r w:rsidRPr="0071488A"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</w:tr>
      <w:tr w:rsidR="00667F2D" w:rsidRPr="0071488A" w:rsidTr="007E2808">
        <w:tc>
          <w:tcPr>
            <w:tcW w:w="10348" w:type="dxa"/>
            <w:gridSpan w:val="5"/>
          </w:tcPr>
          <w:p w:rsidR="00667F2D" w:rsidRPr="0071488A" w:rsidRDefault="00667F2D" w:rsidP="00483A8C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lastRenderedPageBreak/>
              <w:t>Каникулы 1 день (8 марта)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A714F0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67F2D" w:rsidRPr="00647EA6" w:rsidRDefault="005C6758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Если бы я …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Pr="00D47F13" w:rsidRDefault="005C6758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667F2D" w:rsidP="0071488A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C6758" w:rsidRDefault="005C6758" w:rsidP="005C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Затерянные миры</w:t>
            </w:r>
          </w:p>
          <w:p w:rsidR="00667F2D" w:rsidRPr="00647EA6" w:rsidRDefault="00667F2D" w:rsidP="00483A8C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67F2D" w:rsidRPr="00D47F13" w:rsidRDefault="00382EB5" w:rsidP="00D47F13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67F2D" w:rsidRPr="0071488A" w:rsidTr="00265453">
        <w:tc>
          <w:tcPr>
            <w:tcW w:w="709" w:type="dxa"/>
          </w:tcPr>
          <w:p w:rsidR="00667F2D" w:rsidRPr="0071488A" w:rsidRDefault="00667F2D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1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7F2D" w:rsidRPr="00793F69" w:rsidRDefault="005C6758" w:rsidP="005C6758">
            <w:pPr>
              <w:tabs>
                <w:tab w:val="left" w:pos="13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A19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</w:tc>
        <w:tc>
          <w:tcPr>
            <w:tcW w:w="2126" w:type="dxa"/>
          </w:tcPr>
          <w:p w:rsidR="00667F2D" w:rsidRPr="0071488A" w:rsidRDefault="00382EB5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667F2D" w:rsidRDefault="005C6758" w:rsidP="00D47F1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F2D" w:rsidRPr="0071488A" w:rsidRDefault="00C33C01" w:rsidP="00265453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88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667F2D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</w:tbl>
    <w:p w:rsidR="00265453" w:rsidRDefault="00265453" w:rsidP="00265453">
      <w:pPr>
        <w:tabs>
          <w:tab w:val="left" w:pos="720"/>
          <w:tab w:val="left" w:pos="1365"/>
        </w:tabs>
        <w:rPr>
          <w:rFonts w:ascii="Times New Roman" w:hAnsi="Times New Roman"/>
          <w:sz w:val="28"/>
          <w:szCs w:val="28"/>
        </w:rPr>
      </w:pPr>
      <w:r w:rsidRPr="0071488A">
        <w:rPr>
          <w:rFonts w:ascii="Times New Roman" w:hAnsi="Times New Roman"/>
          <w:sz w:val="28"/>
          <w:szCs w:val="28"/>
        </w:rPr>
        <w:tab/>
      </w:r>
      <w:r w:rsidRPr="0071488A">
        <w:rPr>
          <w:rFonts w:ascii="Times New Roman" w:hAnsi="Times New Roman"/>
          <w:sz w:val="28"/>
          <w:szCs w:val="28"/>
        </w:rPr>
        <w:tab/>
      </w:r>
    </w:p>
    <w:p w:rsidR="0071488A" w:rsidRDefault="0071488A" w:rsidP="0071488A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и оценочные материалы</w:t>
      </w:r>
    </w:p>
    <w:p w:rsidR="0071488A" w:rsidRDefault="0071488A" w:rsidP="006D6F5B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коммуникативных задач проводятся групповые занятия, организуются тематические беседы, игры. Понимание речи на слух тесно связано с умением говорить. Обучение детей произношению отдельных звуков, слов должно проводиться в небольших группах, что позволяет педагогу добиться правильного и четкого произношения</w:t>
      </w:r>
      <w:r w:rsidR="000F69B9">
        <w:rPr>
          <w:rFonts w:ascii="Times New Roman" w:hAnsi="Times New Roman"/>
          <w:sz w:val="28"/>
          <w:szCs w:val="28"/>
        </w:rPr>
        <w:t>.</w:t>
      </w:r>
    </w:p>
    <w:p w:rsidR="000F69B9" w:rsidRDefault="000F69B9" w:rsidP="006D6F5B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упповые занятия имеют следующую структуру:</w:t>
      </w:r>
    </w:p>
    <w:p w:rsidR="000F69B9" w:rsidRDefault="000F69B9" w:rsidP="006D6F5B">
      <w:p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0F69B9" w:rsidRDefault="000F69B9" w:rsidP="006D6F5B">
      <w:pPr>
        <w:pStyle w:val="a3"/>
        <w:numPr>
          <w:ilvl w:val="0"/>
          <w:numId w:val="5"/>
        </w:num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ие, организационный момент;</w:t>
      </w:r>
    </w:p>
    <w:p w:rsidR="000F69B9" w:rsidRPr="000F69B9" w:rsidRDefault="000F69B9" w:rsidP="006D6F5B">
      <w:pPr>
        <w:pStyle w:val="a3"/>
        <w:numPr>
          <w:ilvl w:val="0"/>
          <w:numId w:val="5"/>
        </w:numPr>
        <w:tabs>
          <w:tab w:val="left" w:pos="26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тическая разминка.</w:t>
      </w:r>
    </w:p>
    <w:p w:rsidR="0071488A" w:rsidRDefault="000F69B9" w:rsidP="006D6F5B">
      <w:p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:</w:t>
      </w:r>
    </w:p>
    <w:p w:rsidR="000F69B9" w:rsidRDefault="000F69B9" w:rsidP="006D6F5B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ческий материал по теме занятия;</w:t>
      </w:r>
    </w:p>
    <w:p w:rsidR="000F69B9" w:rsidRDefault="000F69B9" w:rsidP="006D6F5B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й материал по теме;</w:t>
      </w:r>
    </w:p>
    <w:p w:rsidR="000F69B9" w:rsidRDefault="000F69B9" w:rsidP="006D6F5B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материал;</w:t>
      </w:r>
    </w:p>
    <w:p w:rsidR="000F69B9" w:rsidRPr="000F69B9" w:rsidRDefault="000F69B9" w:rsidP="006D6F5B">
      <w:pPr>
        <w:pStyle w:val="a3"/>
        <w:numPr>
          <w:ilvl w:val="0"/>
          <w:numId w:val="6"/>
        </w:numPr>
        <w:tabs>
          <w:tab w:val="left" w:pos="720"/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ифмовок, пение песен.</w:t>
      </w:r>
    </w:p>
    <w:p w:rsidR="000F69B9" w:rsidRDefault="000F69B9" w:rsidP="006D6F5B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лючительная часть:</w:t>
      </w:r>
    </w:p>
    <w:p w:rsidR="000F69B9" w:rsidRDefault="000F69B9" w:rsidP="006D6F5B">
      <w:pPr>
        <w:pStyle w:val="a3"/>
        <w:numPr>
          <w:ilvl w:val="0"/>
          <w:numId w:val="7"/>
        </w:num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епление пройденного материала в виде игр, сценок;</w:t>
      </w:r>
    </w:p>
    <w:p w:rsidR="000F69B9" w:rsidRPr="000F69B9" w:rsidRDefault="000F69B9" w:rsidP="006D6F5B">
      <w:pPr>
        <w:pStyle w:val="a3"/>
        <w:numPr>
          <w:ilvl w:val="0"/>
          <w:numId w:val="7"/>
        </w:num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иентировка на следующее занятие.</w:t>
      </w:r>
    </w:p>
    <w:p w:rsidR="000F69B9" w:rsidRDefault="000F69B9" w:rsidP="006D6F5B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0F69B9" w:rsidRDefault="000F69B9" w:rsidP="006D6F5B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Через показ и объяснение осуществляется ознакомление ребенка с учебным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материалом, понимание и осознание его, а также создается готовность к осуществлению тренировки, позволяющей  формировать необходимые языковые и речевые навыки. При использовании метода тренировки особое место отводиться контролю, так как происходит формирование навыка, действие с учебным материалом должно быть доведено до автоматизма</w:t>
      </w:r>
      <w:r w:rsidR="00BC5AED">
        <w:rPr>
          <w:rFonts w:ascii="Times New Roman" w:hAnsi="Times New Roman"/>
          <w:bCs/>
          <w:iCs/>
          <w:sz w:val="28"/>
          <w:szCs w:val="28"/>
        </w:rPr>
        <w:t xml:space="preserve">. Педагог осуществляет контроль во время наблюдения за работой детей либо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о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C5AED">
        <w:rPr>
          <w:rFonts w:ascii="Times New Roman" w:hAnsi="Times New Roman"/>
          <w:bCs/>
          <w:iCs/>
          <w:sz w:val="28"/>
          <w:szCs w:val="28"/>
        </w:rPr>
        <w:t>средствам</w:t>
      </w:r>
      <w:proofErr w:type="gramEnd"/>
      <w:r w:rsidR="00BC5AED">
        <w:rPr>
          <w:rFonts w:ascii="Times New Roman" w:hAnsi="Times New Roman"/>
          <w:bCs/>
          <w:iCs/>
          <w:sz w:val="28"/>
          <w:szCs w:val="28"/>
        </w:rPr>
        <w:t xml:space="preserve"> тестов.</w:t>
      </w:r>
    </w:p>
    <w:p w:rsidR="00BC5AED" w:rsidRDefault="00BC5AED" w:rsidP="006D6F5B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В работе используются различные средства наглядности: видео, аудио и мультимедиа.</w:t>
      </w:r>
    </w:p>
    <w:p w:rsidR="00BC5AED" w:rsidRDefault="00BC5AED" w:rsidP="006D6F5B">
      <w:pPr>
        <w:tabs>
          <w:tab w:val="left" w:pos="207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Каждый из методов реализуется в системе приемов, применяемых в процессе обучения. Важно, чтобы это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3F6C9A" w:rsidRPr="003F6C9A" w:rsidRDefault="003F6C9A" w:rsidP="006D6F5B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3F6C9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уровня теоретической и практической подготовки:</w:t>
      </w:r>
    </w:p>
    <w:p w:rsidR="003F6C9A" w:rsidRPr="003F6C9A" w:rsidRDefault="003F6C9A" w:rsidP="006D6F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высокий уровень (</w:t>
      </w:r>
      <w:proofErr w:type="spellStart"/>
      <w:r w:rsidRPr="003F6C9A">
        <w:rPr>
          <w:rFonts w:ascii="Times New Roman" w:hAnsi="Times New Roman"/>
          <w:bCs/>
          <w:color w:val="000000"/>
          <w:sz w:val="28"/>
          <w:szCs w:val="28"/>
        </w:rPr>
        <w:t>Excellent</w:t>
      </w:r>
      <w:proofErr w:type="spellEnd"/>
      <w:r w:rsidRPr="003F6C9A">
        <w:rPr>
          <w:rFonts w:ascii="Times New Roman" w:hAnsi="Times New Roman"/>
          <w:bCs/>
          <w:color w:val="000000"/>
          <w:sz w:val="28"/>
          <w:szCs w:val="28"/>
        </w:rPr>
        <w:t xml:space="preserve"> -отлично)</w:t>
      </w:r>
      <w:r w:rsidRPr="003F6C9A">
        <w:rPr>
          <w:rFonts w:ascii="Times New Roman" w:hAnsi="Times New Roman"/>
          <w:color w:val="000000"/>
          <w:sz w:val="28"/>
          <w:szCs w:val="28"/>
        </w:rPr>
        <w:t xml:space="preserve"> – учащийся освоил на 90-100%  объём </w:t>
      </w:r>
      <w:proofErr w:type="gramStart"/>
      <w:r w:rsidRPr="003F6C9A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3F6C9A">
        <w:rPr>
          <w:rFonts w:ascii="Times New Roman" w:hAnsi="Times New Roman"/>
          <w:color w:val="000000"/>
          <w:sz w:val="28"/>
          <w:szCs w:val="28"/>
        </w:rPr>
        <w:t xml:space="preserve"> предусмотренных программой за конкретный период;</w:t>
      </w:r>
    </w:p>
    <w:p w:rsidR="003F6C9A" w:rsidRPr="003F6C9A" w:rsidRDefault="003F6C9A" w:rsidP="006D6F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допустимый или </w:t>
      </w:r>
      <w:r w:rsidRPr="003F6C9A">
        <w:rPr>
          <w:rFonts w:ascii="Times New Roman" w:hAnsi="Times New Roman"/>
          <w:color w:val="000000"/>
          <w:sz w:val="28"/>
          <w:szCs w:val="28"/>
        </w:rPr>
        <w:t> </w:t>
      </w:r>
      <w:r w:rsidRPr="003F6C9A">
        <w:rPr>
          <w:rFonts w:ascii="Times New Roman" w:hAnsi="Times New Roman"/>
          <w:bCs/>
          <w:color w:val="000000"/>
          <w:sz w:val="28"/>
          <w:szCs w:val="28"/>
        </w:rPr>
        <w:t>средний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proofErr w:type="spellStart"/>
      <w:r w:rsidRPr="003F6C9A">
        <w:rPr>
          <w:rFonts w:ascii="Times New Roman" w:hAnsi="Times New Roman"/>
          <w:color w:val="000000"/>
          <w:sz w:val="28"/>
          <w:szCs w:val="28"/>
        </w:rPr>
        <w:t>Good</w:t>
      </w:r>
      <w:proofErr w:type="spellEnd"/>
      <w:r w:rsidRPr="003F6C9A">
        <w:rPr>
          <w:rFonts w:ascii="Times New Roman" w:hAnsi="Times New Roman"/>
          <w:color w:val="000000"/>
          <w:sz w:val="28"/>
          <w:szCs w:val="28"/>
        </w:rPr>
        <w:t>- хорошо) – объём усвоенных знаний составляет 80-70%;</w:t>
      </w:r>
    </w:p>
    <w:p w:rsidR="003F6C9A" w:rsidRPr="003F6C9A" w:rsidRDefault="003F6C9A" w:rsidP="006D6F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F6C9A">
        <w:rPr>
          <w:rFonts w:ascii="Times New Roman" w:hAnsi="Times New Roman"/>
          <w:bCs/>
          <w:color w:val="000000"/>
          <w:sz w:val="28"/>
          <w:szCs w:val="28"/>
        </w:rPr>
        <w:t>низкий  уровень</w:t>
      </w:r>
      <w:r w:rsidRPr="003F6C9A">
        <w:rPr>
          <w:rFonts w:ascii="Times New Roman" w:hAnsi="Times New Roman"/>
          <w:color w:val="000000"/>
          <w:sz w:val="28"/>
          <w:szCs w:val="28"/>
        </w:rPr>
        <w:t> (</w:t>
      </w:r>
      <w:r w:rsidRPr="003F6C9A">
        <w:rPr>
          <w:rFonts w:ascii="Times New Roman" w:hAnsi="Times New Roman"/>
          <w:color w:val="000000"/>
          <w:sz w:val="28"/>
          <w:szCs w:val="28"/>
          <w:lang w:val="en-US"/>
        </w:rPr>
        <w:t>Satisfactory</w:t>
      </w:r>
      <w:r w:rsidRPr="003F6C9A">
        <w:rPr>
          <w:rFonts w:ascii="Times New Roman" w:hAnsi="Times New Roman"/>
          <w:color w:val="000000"/>
          <w:sz w:val="28"/>
          <w:szCs w:val="28"/>
        </w:rPr>
        <w:t>- удовлетворительно) – учащийся овладел менее чем 70% объёма зна</w:t>
      </w:r>
      <w:r w:rsidR="006D6F5B">
        <w:rPr>
          <w:rFonts w:ascii="Times New Roman" w:hAnsi="Times New Roman"/>
          <w:color w:val="000000"/>
          <w:sz w:val="28"/>
          <w:szCs w:val="28"/>
        </w:rPr>
        <w:t>ний, предусмотренных программой.</w:t>
      </w:r>
    </w:p>
    <w:p w:rsidR="003F6C9A" w:rsidRDefault="003F6C9A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0F69B9" w:rsidRPr="000F69B9" w:rsidRDefault="000F69B9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</w:p>
    <w:p w:rsidR="007F56B2" w:rsidRPr="004C1A19" w:rsidRDefault="007F56B2" w:rsidP="003F6C9A">
      <w:pPr>
        <w:tabs>
          <w:tab w:val="left" w:pos="207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146985">
        <w:rPr>
          <w:rFonts w:ascii="Times New Roman" w:hAnsi="Times New Roman"/>
          <w:b/>
          <w:bCs/>
          <w:i/>
          <w:iCs/>
          <w:sz w:val="28"/>
          <w:szCs w:val="28"/>
        </w:rPr>
        <w:t>Литература</w:t>
      </w:r>
    </w:p>
    <w:p w:rsidR="00483A8C" w:rsidRPr="00023B3B" w:rsidRDefault="00483A8C" w:rsidP="00483A8C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Putchta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, Peter Lewis-Jones Grammar Practice </w:t>
      </w:r>
      <w:r w:rsidRPr="00023B3B">
        <w:rPr>
          <w:rFonts w:ascii="Times New Roman" w:hAnsi="Times New Roman"/>
          <w:bCs/>
          <w:iCs/>
          <w:sz w:val="28"/>
          <w:szCs w:val="28"/>
          <w:lang w:val="en-US"/>
        </w:rPr>
        <w:t>1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 xml:space="preserve"> + CD-ROM</w:t>
      </w:r>
    </w:p>
    <w:p w:rsidR="00483A8C" w:rsidRDefault="00483A8C" w:rsidP="00483A8C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Virginia Evans, Jenny Dooley, Round up. English grammar practice 3 </w:t>
      </w:r>
      <w:r w:rsidRPr="00CE156F">
        <w:rPr>
          <w:rFonts w:ascii="Times New Roman" w:hAnsi="Times New Roman"/>
          <w:bCs/>
          <w:iCs/>
          <w:sz w:val="28"/>
          <w:szCs w:val="28"/>
          <w:lang w:val="en-US"/>
        </w:rPr>
        <w:t>+ CD-ROM</w:t>
      </w:r>
    </w:p>
    <w:p w:rsidR="00483A8C" w:rsidRDefault="00483A8C" w:rsidP="00483A8C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Mark Foley, Diane Hall, My grammar Lab. Elementary A1/A2</w:t>
      </w:r>
    </w:p>
    <w:p w:rsidR="00483A8C" w:rsidRDefault="00483A8C" w:rsidP="00483A8C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Longman dictionary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of  contemporary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English. </w:t>
      </w:r>
    </w:p>
    <w:p w:rsidR="00667F2D" w:rsidRPr="00483A8C" w:rsidRDefault="00667F2D" w:rsidP="00667F2D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6C9A" w:rsidRPr="00483A8C" w:rsidRDefault="003F6C9A" w:rsidP="007F56B2">
      <w:pPr>
        <w:tabs>
          <w:tab w:val="left" w:pos="2070"/>
        </w:tabs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483A8C">
        <w:rPr>
          <w:rFonts w:ascii="Times New Roman" w:hAnsi="Times New Roman"/>
          <w:b/>
          <w:i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b/>
          <w:i/>
          <w:sz w:val="28"/>
          <w:szCs w:val="28"/>
        </w:rPr>
        <w:t>Учебная литература издательства Кембриджского университета</w:t>
      </w:r>
    </w:p>
    <w:p w:rsidR="007F56B2" w:rsidRDefault="007F56B2" w:rsidP="007F56B2">
      <w:pPr>
        <w:tabs>
          <w:tab w:val="left" w:pos="2070"/>
        </w:tabs>
        <w:rPr>
          <w:rFonts w:ascii="Times New Roman" w:hAnsi="Times New Roman"/>
          <w:b/>
          <w:i/>
          <w:sz w:val="28"/>
          <w:szCs w:val="28"/>
        </w:rPr>
      </w:pPr>
      <w:r w:rsidRPr="00A711F5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ambridge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niversity</w:t>
      </w:r>
      <w:r w:rsidRPr="0014698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s</w:t>
      </w:r>
      <w:r w:rsidRPr="00146985">
        <w:rPr>
          <w:rFonts w:ascii="Times New Roman" w:hAnsi="Times New Roman"/>
          <w:b/>
          <w:i/>
          <w:sz w:val="28"/>
          <w:szCs w:val="28"/>
        </w:rPr>
        <w:t>)</w:t>
      </w:r>
    </w:p>
    <w:p w:rsidR="00382EB5" w:rsidRDefault="00382EB5" w:rsidP="00382EB5">
      <w:pPr>
        <w:tabs>
          <w:tab w:val="left" w:pos="207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lastRenderedPageBreak/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2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Students’ book +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  <w:proofErr w:type="gramEnd"/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2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Workbook +</w:t>
      </w:r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DVD-ROM.</w:t>
      </w:r>
      <w:proofErr w:type="gramEnd"/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Brian Hart, Mario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en-US"/>
        </w:rPr>
        <w:t>Rinvolucri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2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Teacher’s resource book</w:t>
      </w:r>
      <w:r w:rsidRPr="004B5BFC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with tests.</w:t>
      </w:r>
      <w:proofErr w:type="gramEnd"/>
    </w:p>
    <w:p w:rsidR="00382EB5" w:rsidRDefault="00382EB5" w:rsidP="00382EB5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Herbert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Puchta</w:t>
      </w:r>
      <w:proofErr w:type="spellEnd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 xml:space="preserve">, Jeff </w:t>
      </w:r>
      <w:proofErr w:type="spellStart"/>
      <w:r w:rsidRPr="00A741AF">
        <w:rPr>
          <w:rFonts w:ascii="Times New Roman" w:hAnsi="Times New Roman"/>
          <w:bCs/>
          <w:iCs/>
          <w:sz w:val="28"/>
          <w:szCs w:val="28"/>
          <w:lang w:val="en-US"/>
        </w:rPr>
        <w:t>Stranks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, English in mind 2.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Second edition.</w:t>
      </w:r>
      <w:proofErr w:type="gramEnd"/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Class Audio CDs.</w:t>
      </w:r>
      <w:proofErr w:type="gramEnd"/>
    </w:p>
    <w:p w:rsidR="007F56B2" w:rsidRPr="00AF4B8E" w:rsidRDefault="007F56B2" w:rsidP="00D47F13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7F56B2" w:rsidRPr="00F44DA4" w:rsidRDefault="00F74913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7" w:history="1"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</w:t>
        </w:r>
        <w:proofErr w:type="spellEnd"/>
        <w:r w:rsidR="007F56B2" w:rsidRPr="00F44DA4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официальный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сайт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Cambridge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University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  <w:lang w:val="en-US"/>
        </w:rPr>
        <w:t>Press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Кембриджского</w:t>
      </w:r>
      <w:r w:rsidR="007F56B2" w:rsidRPr="00F44DA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F56B2" w:rsidRPr="00AF4B8E">
        <w:rPr>
          <w:rFonts w:ascii="Times New Roman" w:hAnsi="Times New Roman"/>
          <w:bCs/>
          <w:iCs/>
          <w:sz w:val="28"/>
          <w:szCs w:val="28"/>
        </w:rPr>
        <w:t>университета</w:t>
      </w:r>
    </w:p>
    <w:p w:rsidR="007F56B2" w:rsidRPr="00AF4B8E" w:rsidRDefault="00F74913" w:rsidP="007F56B2">
      <w:pPr>
        <w:tabs>
          <w:tab w:val="left" w:pos="2070"/>
        </w:tabs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CambridgeESOL</w:t>
        </w:r>
        <w:proofErr w:type="spellEnd"/>
        <w:r w:rsidR="007F56B2" w:rsidRPr="00AF4B8E">
          <w:rPr>
            <w:rStyle w:val="a5"/>
            <w:rFonts w:ascii="Times New Roman" w:hAnsi="Times New Roman"/>
            <w:bCs/>
            <w:iCs/>
            <w:sz w:val="28"/>
            <w:szCs w:val="28"/>
          </w:rPr>
          <w:t>.</w:t>
        </w:r>
        <w:r w:rsidR="007F56B2" w:rsidRPr="00502DBB">
          <w:rPr>
            <w:rStyle w:val="a5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</w:hyperlink>
      <w:r w:rsidR="007F56B2" w:rsidRPr="00AF4B8E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7F56B2">
        <w:rPr>
          <w:rFonts w:ascii="Times New Roman" w:hAnsi="Times New Roman"/>
          <w:bCs/>
          <w:iCs/>
          <w:sz w:val="28"/>
          <w:szCs w:val="28"/>
        </w:rPr>
        <w:t>официальный сайт Кембриджского экзаменационного отдела Кембриджского университета</w:t>
      </w:r>
    </w:p>
    <w:p w:rsidR="00D944C4" w:rsidRDefault="00D944C4"/>
    <w:sectPr w:rsidR="00D944C4" w:rsidSect="00B1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73"/>
    <w:multiLevelType w:val="hybridMultilevel"/>
    <w:tmpl w:val="15C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6F"/>
    <w:multiLevelType w:val="hybridMultilevel"/>
    <w:tmpl w:val="A620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BF2"/>
    <w:multiLevelType w:val="hybridMultilevel"/>
    <w:tmpl w:val="16400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B12C63"/>
    <w:multiLevelType w:val="hybridMultilevel"/>
    <w:tmpl w:val="F392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A21"/>
    <w:multiLevelType w:val="hybridMultilevel"/>
    <w:tmpl w:val="D61EE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524F5"/>
    <w:multiLevelType w:val="hybridMultilevel"/>
    <w:tmpl w:val="091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280"/>
    <w:multiLevelType w:val="hybridMultilevel"/>
    <w:tmpl w:val="A1C6C6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F254CA"/>
    <w:multiLevelType w:val="hybridMultilevel"/>
    <w:tmpl w:val="1F5C6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26C09"/>
    <w:multiLevelType w:val="hybridMultilevel"/>
    <w:tmpl w:val="054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01D"/>
    <w:multiLevelType w:val="hybridMultilevel"/>
    <w:tmpl w:val="6958E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1D1AC3"/>
    <w:multiLevelType w:val="hybridMultilevel"/>
    <w:tmpl w:val="46000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EF357E"/>
    <w:multiLevelType w:val="hybridMultilevel"/>
    <w:tmpl w:val="B1D6D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A856CD"/>
    <w:multiLevelType w:val="hybridMultilevel"/>
    <w:tmpl w:val="810654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87279D5"/>
    <w:multiLevelType w:val="hybridMultilevel"/>
    <w:tmpl w:val="847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F4B"/>
    <w:multiLevelType w:val="hybridMultilevel"/>
    <w:tmpl w:val="5FC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0561"/>
    <w:multiLevelType w:val="hybridMultilevel"/>
    <w:tmpl w:val="C67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00388"/>
    <w:multiLevelType w:val="multilevel"/>
    <w:tmpl w:val="6E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F36"/>
    <w:multiLevelType w:val="hybridMultilevel"/>
    <w:tmpl w:val="9F9E03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B2"/>
    <w:rsid w:val="000F69B9"/>
    <w:rsid w:val="0025701E"/>
    <w:rsid w:val="00265453"/>
    <w:rsid w:val="002D7A9B"/>
    <w:rsid w:val="002F1962"/>
    <w:rsid w:val="00382EB5"/>
    <w:rsid w:val="003F6C9A"/>
    <w:rsid w:val="00483A8C"/>
    <w:rsid w:val="004C1A19"/>
    <w:rsid w:val="004F1CEE"/>
    <w:rsid w:val="004F3273"/>
    <w:rsid w:val="005600D3"/>
    <w:rsid w:val="00574E48"/>
    <w:rsid w:val="005C6758"/>
    <w:rsid w:val="00627981"/>
    <w:rsid w:val="00667F2D"/>
    <w:rsid w:val="006842D7"/>
    <w:rsid w:val="006C1874"/>
    <w:rsid w:val="006D6F5B"/>
    <w:rsid w:val="0071488A"/>
    <w:rsid w:val="007F56B2"/>
    <w:rsid w:val="008571FF"/>
    <w:rsid w:val="00866763"/>
    <w:rsid w:val="009F3198"/>
    <w:rsid w:val="00A714F0"/>
    <w:rsid w:val="00B135B5"/>
    <w:rsid w:val="00B362C6"/>
    <w:rsid w:val="00BC5AED"/>
    <w:rsid w:val="00C33C01"/>
    <w:rsid w:val="00CB3540"/>
    <w:rsid w:val="00D15877"/>
    <w:rsid w:val="00D47F13"/>
    <w:rsid w:val="00D944C4"/>
    <w:rsid w:val="00F33E7B"/>
    <w:rsid w:val="00F74913"/>
    <w:rsid w:val="00FA736F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56B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7F56B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5">
    <w:name w:val="Hyperlink"/>
    <w:basedOn w:val="a0"/>
    <w:rsid w:val="007F56B2"/>
    <w:rPr>
      <w:color w:val="0000FF"/>
      <w:u w:val="single"/>
    </w:rPr>
  </w:style>
  <w:style w:type="table" w:styleId="a6">
    <w:name w:val="Table Grid"/>
    <w:basedOn w:val="a1"/>
    <w:uiPriority w:val="59"/>
    <w:rsid w:val="002D7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A73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S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5ECC-3358-46B5-931C-CA33660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0-02T17:57:00Z</cp:lastPrinted>
  <dcterms:created xsi:type="dcterms:W3CDTF">2019-10-02T19:37:00Z</dcterms:created>
  <dcterms:modified xsi:type="dcterms:W3CDTF">2019-10-02T20:34:00Z</dcterms:modified>
</cp:coreProperties>
</file>